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FD1C395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1F7074C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SR1wEAAJEDAAAOAAAAZHJzL2Uyb0RvYy54bWysU9tu2zAMfR+wfxD0vjgpmmQz4hRdiw4D&#10;ugvQ7QNoWbKN2aJGKbGzrx8lx+kub8NeBJqiDs85pHc3Y9+Joybfoi3karGUQluFVWvrQn798vDq&#10;t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383C1A0F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74C07448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1639EF4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663D6E73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7F255C59">
                <wp:simplePos x="0" y="0"/>
                <wp:positionH relativeFrom="margin">
                  <wp:align>right</wp:align>
                </wp:positionH>
                <wp:positionV relativeFrom="paragraph">
                  <wp:posOffset>164022</wp:posOffset>
                </wp:positionV>
                <wp:extent cx="6113696" cy="11645"/>
                <wp:effectExtent l="19050" t="19050" r="20955" b="26670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696" cy="116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470D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2pt,12.9pt" to="91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" strokeweight="3pt">
                <v:stroke linestyle="thinThin"/>
                <w10:wrap anchorx="margin"/>
              </v:line>
            </w:pict>
          </mc:Fallback>
        </mc:AlternateContent>
      </w:r>
    </w:p>
    <w:p w14:paraId="267E8599" w14:textId="7CC182A2" w:rsidR="00066717" w:rsidRPr="00937CA5" w:rsidRDefault="00332DA3" w:rsidP="00937CA5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</w:rPr>
        <w:t xml:space="preserve">Nomor     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="00AB14B0" w:rsidRPr="00937CA5">
        <w:rPr>
          <w:rFonts w:ascii="Arial" w:hAnsi="Arial" w:cs="Arial"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="00340197" w:rsidRPr="00937CA5">
        <w:rPr>
          <w:rFonts w:ascii="Arial" w:hAnsi="Arial" w:cs="Arial"/>
          <w:sz w:val="22"/>
          <w:szCs w:val="22"/>
        </w:rPr>
        <w:t>W3-A/</w:t>
      </w:r>
      <w:r w:rsidR="005B58FB">
        <w:rPr>
          <w:rFonts w:ascii="Arial" w:hAnsi="Arial" w:cs="Arial"/>
          <w:sz w:val="22"/>
          <w:szCs w:val="22"/>
        </w:rPr>
        <w:t xml:space="preserve">          </w:t>
      </w:r>
      <w:r w:rsidR="00340197" w:rsidRPr="00937CA5">
        <w:rPr>
          <w:rFonts w:ascii="Arial" w:hAnsi="Arial" w:cs="Arial"/>
          <w:sz w:val="22"/>
          <w:szCs w:val="22"/>
        </w:rPr>
        <w:t>/KP.06/</w:t>
      </w:r>
      <w:r w:rsidR="005B58FB">
        <w:rPr>
          <w:rFonts w:ascii="Arial" w:hAnsi="Arial" w:cs="Arial"/>
          <w:sz w:val="22"/>
          <w:szCs w:val="22"/>
        </w:rPr>
        <w:t>11</w:t>
      </w:r>
      <w:r w:rsidR="00340197" w:rsidRPr="00937CA5">
        <w:rPr>
          <w:rFonts w:ascii="Arial" w:hAnsi="Arial" w:cs="Arial"/>
          <w:sz w:val="22"/>
          <w:szCs w:val="22"/>
        </w:rPr>
        <w:t>/202</w:t>
      </w:r>
      <w:r w:rsidR="005863B7" w:rsidRPr="00937CA5">
        <w:rPr>
          <w:rFonts w:ascii="Arial" w:hAnsi="Arial" w:cs="Arial"/>
          <w:sz w:val="22"/>
          <w:szCs w:val="22"/>
        </w:rPr>
        <w:t>2</w:t>
      </w:r>
      <w:r w:rsidR="00066717" w:rsidRPr="00937CA5">
        <w:rPr>
          <w:rFonts w:ascii="Arial" w:hAnsi="Arial" w:cs="Arial"/>
          <w:sz w:val="22"/>
          <w:szCs w:val="22"/>
          <w:lang w:val="id-ID"/>
        </w:rPr>
        <w:tab/>
      </w:r>
      <w:r w:rsidR="005B58FB">
        <w:rPr>
          <w:rFonts w:ascii="Arial" w:hAnsi="Arial" w:cs="Arial"/>
          <w:sz w:val="22"/>
          <w:szCs w:val="22"/>
        </w:rPr>
        <w:t>November</w:t>
      </w:r>
      <w:r w:rsidR="00340197" w:rsidRPr="00937CA5">
        <w:rPr>
          <w:rFonts w:ascii="Arial" w:hAnsi="Arial" w:cs="Arial"/>
          <w:sz w:val="22"/>
          <w:szCs w:val="22"/>
          <w:lang w:val="en-ID"/>
        </w:rPr>
        <w:t xml:space="preserve"> 202</w:t>
      </w:r>
      <w:r w:rsidR="00EF2617" w:rsidRPr="00937CA5">
        <w:rPr>
          <w:rFonts w:ascii="Arial" w:hAnsi="Arial" w:cs="Arial"/>
          <w:sz w:val="22"/>
          <w:szCs w:val="22"/>
          <w:lang w:val="en-ID"/>
        </w:rPr>
        <w:t>2</w:t>
      </w:r>
    </w:p>
    <w:p w14:paraId="5ED7F594" w14:textId="649C184F" w:rsidR="00066717" w:rsidRPr="00937CA5" w:rsidRDefault="00066717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Lampiran</w:t>
      </w:r>
      <w:r w:rsidRPr="00937CA5">
        <w:rPr>
          <w:rFonts w:ascii="Arial" w:hAnsi="Arial" w:cs="Arial"/>
          <w:sz w:val="22"/>
          <w:szCs w:val="22"/>
        </w:rPr>
        <w:tab/>
        <w:t xml:space="preserve">:  </w:t>
      </w:r>
      <w:r w:rsidR="00F41B0D" w:rsidRPr="00937CA5">
        <w:rPr>
          <w:rFonts w:ascii="Arial" w:hAnsi="Arial" w:cs="Arial"/>
          <w:sz w:val="22"/>
          <w:szCs w:val="22"/>
        </w:rPr>
        <w:t>1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(</w:t>
      </w:r>
      <w:r w:rsidR="00F41B0D" w:rsidRPr="00937CA5">
        <w:rPr>
          <w:rFonts w:ascii="Arial" w:hAnsi="Arial" w:cs="Arial"/>
          <w:sz w:val="22"/>
          <w:szCs w:val="22"/>
        </w:rPr>
        <w:t>s</w:t>
      </w:r>
      <w:r w:rsidR="00111A24" w:rsidRPr="00937CA5">
        <w:rPr>
          <w:rFonts w:ascii="Arial" w:hAnsi="Arial" w:cs="Arial"/>
          <w:sz w:val="22"/>
          <w:szCs w:val="22"/>
        </w:rPr>
        <w:t>atu</w:t>
      </w:r>
      <w:r w:rsidRPr="00937CA5">
        <w:rPr>
          <w:rFonts w:ascii="Arial" w:hAnsi="Arial" w:cs="Arial"/>
          <w:sz w:val="22"/>
          <w:szCs w:val="22"/>
          <w:lang w:val="id-ID"/>
        </w:rPr>
        <w:t>) berkas</w:t>
      </w:r>
    </w:p>
    <w:p w14:paraId="1DF5150C" w14:textId="77777777" w:rsidR="00443E4E" w:rsidRPr="00937CA5" w:rsidRDefault="004C2EC9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Perihal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Pr="00937CA5">
        <w:rPr>
          <w:rFonts w:ascii="Arial" w:hAnsi="Arial" w:cs="Arial"/>
          <w:sz w:val="22"/>
          <w:szCs w:val="22"/>
          <w:lang w:val="id-ID"/>
        </w:rPr>
        <w:tab/>
      </w:r>
      <w:r w:rsidR="00443E4E" w:rsidRPr="00937CA5">
        <w:rPr>
          <w:rFonts w:ascii="Arial" w:hAnsi="Arial" w:cs="Arial"/>
          <w:sz w:val="22"/>
          <w:szCs w:val="22"/>
          <w:lang w:val="id-ID"/>
        </w:rPr>
        <w:t>Usul Kenaikan Pangkat Pengabdian dan atau</w:t>
      </w:r>
    </w:p>
    <w:p w14:paraId="5E351E83" w14:textId="4D562372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mberhentian dengan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Hormat sebagai</w:t>
      </w:r>
    </w:p>
    <w:p w14:paraId="36E0676D" w14:textId="77777777" w:rsidR="00830D1F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gawai Negeri Sipil dengan Hak Pensiun</w:t>
      </w:r>
    </w:p>
    <w:p w14:paraId="59EC8049" w14:textId="1B0331C0" w:rsidR="00231FA4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 xml:space="preserve">a.n. </w:t>
      </w:r>
      <w:r w:rsidR="00C61D4D">
        <w:rPr>
          <w:rFonts w:ascii="Arial" w:hAnsi="Arial" w:cs="Arial"/>
          <w:b/>
          <w:sz w:val="22"/>
          <w:szCs w:val="22"/>
          <w:lang w:val="en-ID"/>
        </w:rPr>
        <w:t>Syafrizal</w:t>
      </w:r>
      <w:r w:rsidR="00EF2617" w:rsidRPr="00937CA5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 xml:space="preserve">NIP. </w:t>
      </w:r>
      <w:r w:rsidR="00C61D4D" w:rsidRPr="00C61D4D">
        <w:rPr>
          <w:rFonts w:ascii="Arial" w:hAnsi="Arial" w:cs="Arial"/>
          <w:sz w:val="22"/>
          <w:szCs w:val="22"/>
        </w:rPr>
        <w:t>196509111993031004</w:t>
      </w:r>
    </w:p>
    <w:p w14:paraId="6102597E" w14:textId="77777777" w:rsidR="00EB2F7F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3022F9" w14:textId="77777777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p w14:paraId="4A97626C" w14:textId="77777777" w:rsidR="004A3F81" w:rsidRPr="00937CA5" w:rsidRDefault="004A3F81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</w:rPr>
        <w:t>Kepada</w:t>
      </w:r>
      <w:r w:rsidRPr="00937C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bCs/>
          <w:sz w:val="22"/>
          <w:szCs w:val="22"/>
        </w:rPr>
        <w:t>Yth :</w:t>
      </w:r>
    </w:p>
    <w:p w14:paraId="2CA7A3F9" w14:textId="703D6ED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Sekretaris Mahkamah Agung</w:t>
      </w:r>
    </w:p>
    <w:p w14:paraId="364A6006" w14:textId="3CD183D3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Republik Indonesia</w:t>
      </w:r>
    </w:p>
    <w:p w14:paraId="5E52947A" w14:textId="3D66C6C8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  <w:lang w:val="id-ID"/>
        </w:rPr>
        <w:t>di</w:t>
      </w:r>
    </w:p>
    <w:p w14:paraId="21170568" w14:textId="511F54CF" w:rsidR="004A3F81" w:rsidRPr="00937CA5" w:rsidRDefault="004A3F81" w:rsidP="00937CA5">
      <w:pPr>
        <w:tabs>
          <w:tab w:val="left" w:pos="1148"/>
          <w:tab w:val="left" w:pos="1320"/>
          <w:tab w:val="left" w:pos="1985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Tempat</w:t>
      </w:r>
    </w:p>
    <w:p w14:paraId="0B372EA4" w14:textId="7777777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050478" w14:textId="77777777" w:rsidR="004A3F81" w:rsidRPr="00937CA5" w:rsidRDefault="004A3F81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5E8966F4" w14:textId="77777777" w:rsidR="004A3F81" w:rsidRPr="00937CA5" w:rsidRDefault="004A3F81" w:rsidP="00937CA5">
      <w:pPr>
        <w:spacing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</w:p>
    <w:p w14:paraId="180620F3" w14:textId="42B131B3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 xml:space="preserve">Bersama ini kami sampaikan dengan hormat usul pensiun pemberhentian dengan hormat sebagai Pegawai Negeri Sipil yang mencapai batas usia pensiun dengan hak pensiun di lingkungan Pengadilan Tinggi Agama Padang </w:t>
      </w:r>
      <w:r w:rsidR="000A542F" w:rsidRPr="00937CA5">
        <w:rPr>
          <w:rFonts w:ascii="Arial" w:hAnsi="Arial" w:cs="Arial"/>
          <w:sz w:val="22"/>
          <w:szCs w:val="22"/>
          <w:lang w:val="en-ID"/>
        </w:rPr>
        <w:t>atas nama</w:t>
      </w:r>
      <w:r w:rsidR="005863B7" w:rsidRPr="00937CA5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470CEF3F" w14:textId="77777777" w:rsidR="006021CC" w:rsidRPr="00937CA5" w:rsidRDefault="006021CC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E2AD2A9" w14:textId="3F039E05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emikian atas perhatian dan perkenannya, diucapkan terimakasih.</w:t>
      </w:r>
    </w:p>
    <w:p w14:paraId="4CFDDD32" w14:textId="731012FE" w:rsidR="00066717" w:rsidRPr="00937CA5" w:rsidRDefault="00066717" w:rsidP="00937CA5">
      <w:pPr>
        <w:spacing w:line="360" w:lineRule="auto"/>
        <w:ind w:left="1418" w:firstLine="567"/>
        <w:jc w:val="both"/>
        <w:rPr>
          <w:rFonts w:ascii="Arial" w:hAnsi="Arial" w:cs="Arial"/>
          <w:sz w:val="22"/>
          <w:szCs w:val="22"/>
          <w:lang w:val="id-ID"/>
        </w:rPr>
      </w:pPr>
    </w:p>
    <w:p w14:paraId="55A49FEF" w14:textId="27987934" w:rsidR="005B58FB" w:rsidRPr="005B58FB" w:rsidRDefault="005B58FB" w:rsidP="005B58FB">
      <w:pPr>
        <w:spacing w:line="360" w:lineRule="auto"/>
        <w:ind w:left="5760" w:firstLine="477"/>
        <w:jc w:val="both"/>
        <w:rPr>
          <w:rFonts w:ascii="Arial" w:hAnsi="Arial" w:cs="Arial"/>
          <w:sz w:val="22"/>
          <w:szCs w:val="22"/>
        </w:rPr>
      </w:pPr>
      <w:r w:rsidRPr="005B58FB">
        <w:rPr>
          <w:rFonts w:ascii="Arial" w:hAnsi="Arial" w:cs="Arial"/>
          <w:sz w:val="22"/>
          <w:szCs w:val="22"/>
        </w:rPr>
        <w:t>Wassalam</w:t>
      </w:r>
    </w:p>
    <w:p w14:paraId="38DCD675" w14:textId="3DE5FACA" w:rsidR="00F95841" w:rsidRPr="00937CA5" w:rsidRDefault="00C61D4D" w:rsidP="00C61D4D">
      <w:pPr>
        <w:spacing w:line="360" w:lineRule="auto"/>
        <w:ind w:left="5387" w:firstLine="47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t. </w:t>
      </w:r>
      <w:r w:rsidR="005863B7" w:rsidRPr="00937CA5">
        <w:rPr>
          <w:rFonts w:ascii="Arial" w:hAnsi="Arial" w:cs="Arial"/>
          <w:b/>
          <w:bCs/>
          <w:sz w:val="22"/>
          <w:szCs w:val="22"/>
        </w:rPr>
        <w:t>Ketua</w:t>
      </w:r>
      <w:r w:rsidR="00F95841" w:rsidRPr="00937CA5">
        <w:rPr>
          <w:rFonts w:ascii="Arial" w:hAnsi="Arial" w:cs="Arial"/>
          <w:sz w:val="22"/>
          <w:szCs w:val="22"/>
        </w:rPr>
        <w:t>,</w:t>
      </w:r>
      <w:r w:rsidR="003429D0"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0B1C26DE" w14:textId="3FD83C6A" w:rsidR="00F95841" w:rsidRPr="00937CA5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2660E675" w14:textId="77777777" w:rsidR="00F95841" w:rsidRPr="00937CA5" w:rsidRDefault="00F95841" w:rsidP="005B58FB">
      <w:pPr>
        <w:spacing w:line="360" w:lineRule="auto"/>
        <w:ind w:left="6905" w:firstLine="477"/>
        <w:jc w:val="both"/>
        <w:rPr>
          <w:rFonts w:ascii="Arial" w:hAnsi="Arial" w:cs="Arial"/>
          <w:sz w:val="22"/>
          <w:szCs w:val="22"/>
        </w:rPr>
      </w:pPr>
    </w:p>
    <w:p w14:paraId="6E75DEF5" w14:textId="42ADA2AF" w:rsidR="000A7F20" w:rsidRPr="00937CA5" w:rsidRDefault="000A7F20" w:rsidP="005B58FB">
      <w:pPr>
        <w:spacing w:line="360" w:lineRule="auto"/>
        <w:ind w:left="5760" w:firstLine="477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3AF74FA5" w14:textId="626BEB0D" w:rsidR="00F95841" w:rsidRDefault="00C61D4D" w:rsidP="005B58FB">
      <w:pPr>
        <w:ind w:left="5760" w:firstLine="477"/>
        <w:jc w:val="both"/>
        <w:rPr>
          <w:rFonts w:ascii="Arial" w:hAnsi="Arial" w:cs="Arial"/>
          <w:b/>
          <w:sz w:val="22"/>
          <w:szCs w:val="22"/>
        </w:rPr>
      </w:pPr>
      <w:r w:rsidRPr="00C61D4D">
        <w:rPr>
          <w:rFonts w:ascii="Arial" w:hAnsi="Arial" w:cs="Arial"/>
          <w:b/>
          <w:sz w:val="22"/>
          <w:szCs w:val="22"/>
        </w:rPr>
        <w:t>Drs. Bahrul Amzah, M.H.</w:t>
      </w:r>
    </w:p>
    <w:p w14:paraId="3D2ED209" w14:textId="0B35C28A" w:rsidR="005B58FB" w:rsidRPr="005B58FB" w:rsidRDefault="005B58FB" w:rsidP="005B58FB">
      <w:pPr>
        <w:ind w:left="5760" w:firstLine="477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5B58FB">
        <w:rPr>
          <w:rFonts w:ascii="Arial" w:hAnsi="Arial" w:cs="Arial"/>
          <w:bCs/>
          <w:sz w:val="22"/>
          <w:szCs w:val="22"/>
        </w:rPr>
        <w:t xml:space="preserve">NIP. </w:t>
      </w:r>
      <w:r w:rsidR="00C61D4D" w:rsidRPr="00C61D4D">
        <w:rPr>
          <w:rFonts w:ascii="Arial" w:hAnsi="Arial" w:cs="Arial"/>
          <w:bCs/>
          <w:sz w:val="22"/>
          <w:szCs w:val="22"/>
        </w:rPr>
        <w:t>195810201989031003</w:t>
      </w:r>
    </w:p>
    <w:p w14:paraId="3CB7437C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DA4BE04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1439AF3" w14:textId="77777777" w:rsidR="004A3F81" w:rsidRPr="00937CA5" w:rsidRDefault="004A3F81" w:rsidP="007125D7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937CA5">
        <w:rPr>
          <w:rFonts w:ascii="Arial" w:hAnsi="Arial" w:cs="Arial"/>
          <w:bCs/>
          <w:sz w:val="18"/>
          <w:szCs w:val="18"/>
          <w:lang w:val="id-ID"/>
        </w:rPr>
        <w:t>Tembusan</w:t>
      </w:r>
      <w:r w:rsidRPr="00937CA5">
        <w:rPr>
          <w:rFonts w:ascii="Arial" w:hAnsi="Arial" w:cs="Arial"/>
          <w:iCs/>
          <w:sz w:val="18"/>
          <w:szCs w:val="18"/>
          <w:lang w:val="id-ID"/>
        </w:rPr>
        <w:t xml:space="preserve"> :</w:t>
      </w:r>
    </w:p>
    <w:p w14:paraId="299C4E05" w14:textId="586EFA0D" w:rsidR="004A3F81" w:rsidRDefault="004A3F81" w:rsidP="00B04767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Direktur Jenderal Badan Peradilan Agama di Jakarta;</w:t>
      </w:r>
    </w:p>
    <w:p w14:paraId="347B97AB" w14:textId="53C2D15F" w:rsidR="00C61D4D" w:rsidRPr="00937CA5" w:rsidRDefault="00C61D4D" w:rsidP="00B0476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Tinggi Agama Padang (sebagai laporan);</w:t>
      </w:r>
    </w:p>
    <w:p w14:paraId="43FA195B" w14:textId="1517EFFE" w:rsidR="00C24C76" w:rsidRPr="00937CA5" w:rsidRDefault="004A3F81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pala Kantor Regional XII Badan Kepegawaian Negara di Pekanbaru</w:t>
      </w:r>
      <w:r w:rsidR="00C36985" w:rsidRPr="00937CA5">
        <w:rPr>
          <w:rFonts w:ascii="Arial" w:hAnsi="Arial" w:cs="Arial"/>
          <w:bCs/>
          <w:sz w:val="18"/>
          <w:szCs w:val="18"/>
        </w:rPr>
        <w:t>;</w:t>
      </w:r>
    </w:p>
    <w:p w14:paraId="697F23F9" w14:textId="4DEBA88C" w:rsidR="001E253F" w:rsidRDefault="001E253F" w:rsidP="005B58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 Yth. Ketua Pengadilan Agama Muara Labuh;</w:t>
      </w:r>
    </w:p>
    <w:p w14:paraId="06AC7CDB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57D87AB6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28D441EB" w14:textId="77777777" w:rsidR="00C61D4D" w:rsidRDefault="00C61D4D" w:rsidP="00937CA5">
      <w:pPr>
        <w:ind w:left="5529"/>
        <w:rPr>
          <w:rFonts w:ascii="Arial" w:hAnsi="Arial" w:cs="Arial"/>
          <w:sz w:val="22"/>
          <w:szCs w:val="22"/>
        </w:rPr>
      </w:pPr>
    </w:p>
    <w:p w14:paraId="5F0B86EB" w14:textId="77777777" w:rsidR="00C61D4D" w:rsidRDefault="00C61D4D" w:rsidP="00937CA5">
      <w:pPr>
        <w:ind w:left="5529"/>
        <w:rPr>
          <w:rFonts w:ascii="Arial" w:hAnsi="Arial" w:cs="Arial"/>
          <w:sz w:val="22"/>
          <w:szCs w:val="22"/>
        </w:rPr>
      </w:pPr>
    </w:p>
    <w:p w14:paraId="09FE7856" w14:textId="5CDF79C6" w:rsidR="005863B7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LAMPIRAN SURAT </w:t>
      </w:r>
      <w:r w:rsidR="00C61D4D">
        <w:rPr>
          <w:rFonts w:ascii="Arial" w:hAnsi="Arial" w:cs="Arial"/>
          <w:sz w:val="22"/>
          <w:szCs w:val="22"/>
        </w:rPr>
        <w:t xml:space="preserve">PLT. </w:t>
      </w:r>
      <w:r w:rsidRPr="00937CA5">
        <w:rPr>
          <w:rFonts w:ascii="Arial" w:hAnsi="Arial" w:cs="Arial"/>
          <w:sz w:val="22"/>
          <w:szCs w:val="22"/>
        </w:rPr>
        <w:t>KETUA</w:t>
      </w:r>
    </w:p>
    <w:p w14:paraId="1B9B10E4" w14:textId="641B64FF" w:rsidR="000D7C75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NGADILAN TINGGI AGAMA PADANG</w:t>
      </w:r>
    </w:p>
    <w:p w14:paraId="127E0683" w14:textId="0698FE80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NOMOR </w:t>
      </w:r>
      <w:r w:rsidR="009323F6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>: W3-A/</w:t>
      </w:r>
      <w:r w:rsidR="005B58FB">
        <w:rPr>
          <w:rFonts w:ascii="Arial" w:hAnsi="Arial" w:cs="Arial"/>
          <w:sz w:val="22"/>
          <w:szCs w:val="22"/>
        </w:rPr>
        <w:t xml:space="preserve">      </w:t>
      </w:r>
      <w:r w:rsidRPr="00937CA5">
        <w:rPr>
          <w:rFonts w:ascii="Arial" w:hAnsi="Arial" w:cs="Arial"/>
          <w:sz w:val="22"/>
          <w:szCs w:val="22"/>
        </w:rPr>
        <w:t>/KP.6/</w:t>
      </w:r>
      <w:r w:rsidR="005B58FB">
        <w:rPr>
          <w:rFonts w:ascii="Arial" w:hAnsi="Arial" w:cs="Arial"/>
          <w:sz w:val="22"/>
          <w:szCs w:val="22"/>
        </w:rPr>
        <w:t>11</w:t>
      </w:r>
      <w:r w:rsidRPr="00937CA5">
        <w:rPr>
          <w:rFonts w:ascii="Arial" w:hAnsi="Arial" w:cs="Arial"/>
          <w:sz w:val="22"/>
          <w:szCs w:val="22"/>
        </w:rPr>
        <w:t>/2022</w:t>
      </w:r>
    </w:p>
    <w:p w14:paraId="575055C9" w14:textId="4147C9B0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TANGGAL </w:t>
      </w:r>
      <w:r w:rsidR="00D33723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5B58FB">
        <w:rPr>
          <w:rFonts w:ascii="Arial" w:hAnsi="Arial" w:cs="Arial"/>
          <w:sz w:val="22"/>
          <w:szCs w:val="22"/>
        </w:rPr>
        <w:t xml:space="preserve">    NOVEMBER</w:t>
      </w:r>
      <w:r w:rsidRPr="00937CA5">
        <w:rPr>
          <w:rFonts w:ascii="Arial" w:hAnsi="Arial" w:cs="Arial"/>
          <w:sz w:val="22"/>
          <w:szCs w:val="22"/>
        </w:rPr>
        <w:t xml:space="preserve"> 2022</w:t>
      </w:r>
    </w:p>
    <w:p w14:paraId="7EA91FAF" w14:textId="393187B8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3C307416" w14:textId="1B8E404A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77E587AA" w14:textId="77777777" w:rsidR="00D33723" w:rsidRPr="00883D1B" w:rsidRDefault="00D33723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</w:p>
    <w:p w14:paraId="40A8F1FB" w14:textId="77777777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AFTAR PEGAWAI NEGERI SIPIL</w:t>
      </w:r>
    </w:p>
    <w:p w14:paraId="56109306" w14:textId="457744AF" w:rsidR="00D33723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YANG MENCAPAI BATAS USIA PENSIUN</w:t>
      </w:r>
      <w:r w:rsidR="00D33723" w:rsidRPr="00883D1B">
        <w:rPr>
          <w:rFonts w:ascii="Arial" w:hAnsi="Arial" w:cs="Arial"/>
          <w:sz w:val="22"/>
          <w:szCs w:val="22"/>
          <w:lang w:val="en-ID"/>
        </w:rPr>
        <w:t xml:space="preserve"> </w:t>
      </w:r>
      <w:r w:rsidRPr="00883D1B">
        <w:rPr>
          <w:rFonts w:ascii="Arial" w:hAnsi="Arial" w:cs="Arial"/>
          <w:sz w:val="22"/>
          <w:szCs w:val="22"/>
          <w:lang w:val="en-ID"/>
        </w:rPr>
        <w:t>DENGAN HAK PENSIUN</w:t>
      </w:r>
    </w:p>
    <w:p w14:paraId="3B450BDC" w14:textId="0B92B895" w:rsidR="005863B7" w:rsidRPr="00883D1B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883D1B">
        <w:rPr>
          <w:rFonts w:ascii="Arial" w:hAnsi="Arial" w:cs="Arial"/>
          <w:sz w:val="22"/>
          <w:szCs w:val="22"/>
          <w:lang w:val="en-ID"/>
        </w:rPr>
        <w:t>DI LINGKUNGAN PENGADILAN TINGGI AGAMA PADANG</w:t>
      </w:r>
    </w:p>
    <w:p w14:paraId="16BFD8CA" w14:textId="58EC7ABF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p w14:paraId="032DE887" w14:textId="133E2F2E" w:rsidR="00D33723" w:rsidRPr="00883D1B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1988"/>
        <w:gridCol w:w="2551"/>
        <w:gridCol w:w="2837"/>
        <w:gridCol w:w="2125"/>
      </w:tblGrid>
      <w:tr w:rsidR="00D33723" w:rsidRPr="00883D1B" w14:paraId="63D7F4FA" w14:textId="77777777" w:rsidTr="00883D1B">
        <w:tc>
          <w:tcPr>
            <w:tcW w:w="559" w:type="dxa"/>
          </w:tcPr>
          <w:p w14:paraId="259EF8B4" w14:textId="711B1F8B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988" w:type="dxa"/>
          </w:tcPr>
          <w:p w14:paraId="5EB7D0DA" w14:textId="51D54B64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551" w:type="dxa"/>
          </w:tcPr>
          <w:p w14:paraId="4CD435A1" w14:textId="71132D0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7" w:type="dxa"/>
          </w:tcPr>
          <w:p w14:paraId="041A33B0" w14:textId="247540A2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125" w:type="dxa"/>
          </w:tcPr>
          <w:p w14:paraId="7C3DA460" w14:textId="6854E18A" w:rsidR="00D33723" w:rsidRPr="00883D1B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58FB" w:rsidRPr="00883D1B" w14:paraId="0AC84830" w14:textId="77777777" w:rsidTr="00D10693">
        <w:tc>
          <w:tcPr>
            <w:tcW w:w="559" w:type="dxa"/>
            <w:vAlign w:val="center"/>
          </w:tcPr>
          <w:p w14:paraId="6EDE0FA2" w14:textId="51C7397B" w:rsidR="005B58FB" w:rsidRPr="00883D1B" w:rsidRDefault="005B58FB" w:rsidP="00D10693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580A9A82" w14:textId="6DDED38A" w:rsidR="005B58FB" w:rsidRPr="00883D1B" w:rsidRDefault="00C61D4D" w:rsidP="00D1069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61D4D">
              <w:rPr>
                <w:rFonts w:ascii="Arial" w:hAnsi="Arial" w:cs="Arial"/>
                <w:sz w:val="22"/>
                <w:szCs w:val="22"/>
              </w:rPr>
              <w:t>Syafrizal</w:t>
            </w:r>
          </w:p>
        </w:tc>
        <w:tc>
          <w:tcPr>
            <w:tcW w:w="2551" w:type="dxa"/>
            <w:vAlign w:val="center"/>
          </w:tcPr>
          <w:p w14:paraId="29D6535B" w14:textId="0DA33F93" w:rsidR="005B58FB" w:rsidRPr="00883D1B" w:rsidRDefault="00C61D4D" w:rsidP="00D1069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61D4D">
              <w:rPr>
                <w:rFonts w:ascii="Arial" w:hAnsi="Arial" w:cs="Arial"/>
                <w:sz w:val="22"/>
                <w:szCs w:val="22"/>
              </w:rPr>
              <w:t>196509111993031004</w:t>
            </w:r>
          </w:p>
        </w:tc>
        <w:tc>
          <w:tcPr>
            <w:tcW w:w="2837" w:type="dxa"/>
            <w:vAlign w:val="center"/>
          </w:tcPr>
          <w:p w14:paraId="1E4893A4" w14:textId="6FCBEE1C" w:rsidR="005B58FB" w:rsidRPr="00883D1B" w:rsidRDefault="00C61D4D" w:rsidP="00D1069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la Sub Bagian Kepegawaian, Organisasi dan Tata Laksana</w:t>
            </w:r>
          </w:p>
        </w:tc>
        <w:tc>
          <w:tcPr>
            <w:tcW w:w="2125" w:type="dxa"/>
            <w:vAlign w:val="center"/>
          </w:tcPr>
          <w:p w14:paraId="6154BC4A" w14:textId="18F8E137" w:rsidR="005B58FB" w:rsidRPr="00883D1B" w:rsidRDefault="005B58FB" w:rsidP="00D1069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83D1B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C61D4D">
              <w:rPr>
                <w:rFonts w:ascii="Arial" w:hAnsi="Arial" w:cs="Arial"/>
                <w:sz w:val="22"/>
                <w:szCs w:val="22"/>
              </w:rPr>
              <w:t>Muara Labuh</w:t>
            </w:r>
          </w:p>
        </w:tc>
      </w:tr>
    </w:tbl>
    <w:p w14:paraId="53A4AAAA" w14:textId="1D057C48" w:rsidR="00D33723" w:rsidRPr="00883D1B" w:rsidRDefault="00D33723" w:rsidP="00D33723">
      <w:pPr>
        <w:rPr>
          <w:rFonts w:ascii="Arial" w:hAnsi="Arial" w:cs="Arial"/>
          <w:sz w:val="22"/>
          <w:szCs w:val="22"/>
        </w:rPr>
      </w:pPr>
    </w:p>
    <w:p w14:paraId="32490E5F" w14:textId="3A4B108E" w:rsidR="00D33723" w:rsidRPr="00883D1B" w:rsidRDefault="00D33723" w:rsidP="00D33723">
      <w:pPr>
        <w:ind w:left="5760" w:firstLine="1287"/>
        <w:jc w:val="both"/>
        <w:rPr>
          <w:rFonts w:ascii="Arial" w:hAnsi="Arial" w:cs="Arial"/>
          <w:b/>
          <w:bCs/>
          <w:sz w:val="22"/>
          <w:szCs w:val="22"/>
        </w:rPr>
      </w:pPr>
    </w:p>
    <w:p w14:paraId="392FBD35" w14:textId="77777777" w:rsidR="00C61D4D" w:rsidRPr="00C61D4D" w:rsidRDefault="00C61D4D" w:rsidP="00C61D4D">
      <w:pPr>
        <w:ind w:left="6663"/>
        <w:rPr>
          <w:rFonts w:ascii="Arial" w:hAnsi="Arial" w:cs="Arial"/>
          <w:b/>
          <w:bCs/>
          <w:sz w:val="22"/>
          <w:szCs w:val="22"/>
        </w:rPr>
      </w:pPr>
      <w:r w:rsidRPr="00C61D4D">
        <w:rPr>
          <w:rFonts w:ascii="Arial" w:hAnsi="Arial" w:cs="Arial"/>
          <w:b/>
          <w:bCs/>
          <w:sz w:val="22"/>
          <w:szCs w:val="22"/>
        </w:rPr>
        <w:t xml:space="preserve">Plt. Ketua, </w:t>
      </w:r>
    </w:p>
    <w:p w14:paraId="777A7943" w14:textId="77777777" w:rsidR="00C61D4D" w:rsidRPr="00C61D4D" w:rsidRDefault="00C61D4D" w:rsidP="00C61D4D">
      <w:pPr>
        <w:ind w:left="6663"/>
        <w:rPr>
          <w:rFonts w:ascii="Arial" w:hAnsi="Arial" w:cs="Arial"/>
          <w:b/>
          <w:bCs/>
          <w:sz w:val="22"/>
          <w:szCs w:val="22"/>
        </w:rPr>
      </w:pPr>
    </w:p>
    <w:p w14:paraId="308AE578" w14:textId="6E2767F8" w:rsidR="00C61D4D" w:rsidRDefault="00C61D4D" w:rsidP="00C61D4D">
      <w:pPr>
        <w:ind w:left="6663"/>
        <w:rPr>
          <w:rFonts w:ascii="Arial" w:hAnsi="Arial" w:cs="Arial"/>
          <w:b/>
          <w:bCs/>
          <w:sz w:val="22"/>
          <w:szCs w:val="22"/>
        </w:rPr>
      </w:pPr>
    </w:p>
    <w:p w14:paraId="78CC809D" w14:textId="77777777" w:rsidR="00C61D4D" w:rsidRPr="00C61D4D" w:rsidRDefault="00C61D4D" w:rsidP="00C61D4D">
      <w:pPr>
        <w:ind w:left="6663"/>
        <w:rPr>
          <w:rFonts w:ascii="Arial" w:hAnsi="Arial" w:cs="Arial"/>
          <w:b/>
          <w:bCs/>
          <w:sz w:val="22"/>
          <w:szCs w:val="22"/>
        </w:rPr>
      </w:pPr>
    </w:p>
    <w:p w14:paraId="5B91F63F" w14:textId="77777777" w:rsidR="00C61D4D" w:rsidRPr="00C61D4D" w:rsidRDefault="00C61D4D" w:rsidP="00C61D4D">
      <w:pPr>
        <w:ind w:left="6663"/>
        <w:rPr>
          <w:rFonts w:ascii="Arial" w:hAnsi="Arial" w:cs="Arial"/>
          <w:b/>
          <w:bCs/>
          <w:sz w:val="22"/>
          <w:szCs w:val="22"/>
        </w:rPr>
      </w:pPr>
    </w:p>
    <w:p w14:paraId="09A0BDEF" w14:textId="77777777" w:rsidR="00C61D4D" w:rsidRPr="00C61D4D" w:rsidRDefault="00C61D4D" w:rsidP="00C61D4D">
      <w:pPr>
        <w:ind w:left="6663"/>
        <w:rPr>
          <w:rFonts w:ascii="Arial" w:hAnsi="Arial" w:cs="Arial"/>
          <w:b/>
          <w:bCs/>
          <w:sz w:val="22"/>
          <w:szCs w:val="22"/>
        </w:rPr>
      </w:pPr>
      <w:r w:rsidRPr="00C61D4D">
        <w:rPr>
          <w:rFonts w:ascii="Arial" w:hAnsi="Arial" w:cs="Arial"/>
          <w:b/>
          <w:bCs/>
          <w:sz w:val="22"/>
          <w:szCs w:val="22"/>
        </w:rPr>
        <w:t>Drs. Bahrul Amzah, M.H.</w:t>
      </w:r>
    </w:p>
    <w:p w14:paraId="33C50CFE" w14:textId="76A334A4" w:rsidR="00D33723" w:rsidRPr="00C61D4D" w:rsidRDefault="00C61D4D" w:rsidP="00C61D4D">
      <w:pPr>
        <w:ind w:left="6663"/>
        <w:rPr>
          <w:rFonts w:ascii="Arial" w:hAnsi="Arial" w:cs="Arial"/>
          <w:sz w:val="22"/>
          <w:szCs w:val="22"/>
        </w:rPr>
      </w:pPr>
      <w:r w:rsidRPr="00C61D4D">
        <w:rPr>
          <w:rFonts w:ascii="Arial" w:hAnsi="Arial" w:cs="Arial"/>
          <w:sz w:val="22"/>
          <w:szCs w:val="22"/>
        </w:rPr>
        <w:t>NIP. 195810201989031003</w:t>
      </w:r>
    </w:p>
    <w:sectPr w:rsidR="00D33723" w:rsidRPr="00C61D4D" w:rsidSect="009323F6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447" w:hanging="360"/>
      </w:pPr>
    </w:lvl>
    <w:lvl w:ilvl="2" w:tplc="FFFFFFFF" w:tentative="1">
      <w:start w:val="1"/>
      <w:numFmt w:val="lowerRoman"/>
      <w:lvlText w:val="%3."/>
      <w:lvlJc w:val="right"/>
      <w:pPr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15FC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3BA0"/>
    <w:rsid w:val="000D006E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A77EB"/>
    <w:rsid w:val="001B05E9"/>
    <w:rsid w:val="001B29BB"/>
    <w:rsid w:val="001B7382"/>
    <w:rsid w:val="001D3A69"/>
    <w:rsid w:val="001D7EB3"/>
    <w:rsid w:val="001E253F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1FF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07D1B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79BF"/>
    <w:rsid w:val="005A06FF"/>
    <w:rsid w:val="005A7F2A"/>
    <w:rsid w:val="005B302A"/>
    <w:rsid w:val="005B58FB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D62BF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83D1B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23F6"/>
    <w:rsid w:val="0093312D"/>
    <w:rsid w:val="00937110"/>
    <w:rsid w:val="00937CA5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87B3C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834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30800"/>
    <w:rsid w:val="00C30872"/>
    <w:rsid w:val="00C31F11"/>
    <w:rsid w:val="00C36985"/>
    <w:rsid w:val="00C44C18"/>
    <w:rsid w:val="00C55C96"/>
    <w:rsid w:val="00C61D4D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0693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617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49</cp:revision>
  <cp:lastPrinted>2022-11-24T04:42:00Z</cp:lastPrinted>
  <dcterms:created xsi:type="dcterms:W3CDTF">2020-02-27T08:13:00Z</dcterms:created>
  <dcterms:modified xsi:type="dcterms:W3CDTF">2022-11-24T04:42:00Z</dcterms:modified>
</cp:coreProperties>
</file>